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4D3" w:rsidRDefault="00FC2C6F" w:rsidP="00EC14D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51950" cy="6722699"/>
            <wp:effectExtent l="19050" t="0" r="6350" b="0"/>
            <wp:docPr id="1" name="Рисунок 1" descr="C:\Users\admin\Pictures\img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img06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4D3" w:rsidRDefault="00EC14D3" w:rsidP="003E7286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Общие положения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b/>
          <w:bCs/>
          <w:sz w:val="28"/>
          <w:szCs w:val="28"/>
        </w:rPr>
        <w:t xml:space="preserve">1.1. Образовательная программа </w:t>
      </w:r>
      <w:r>
        <w:rPr>
          <w:sz w:val="28"/>
          <w:szCs w:val="28"/>
        </w:rPr>
        <w:t xml:space="preserve">– </w:t>
      </w:r>
      <w:r>
        <w:rPr>
          <w:sz w:val="23"/>
          <w:szCs w:val="23"/>
        </w:rPr>
        <w:t xml:space="preserve">это нормативно-правовой документ, обязательный для выполнения в полном объеме, предназначенный для реализации требований к минимуму содержания и подготовки, обучающихся по конкретному предмету учебного плана ОУ, учебная программа также определяет ценности и цели, состав и логическую последовательность усвоения элементов содержания, выявляет уровни и нормы оценки знаний обучающихся. </w:t>
      </w:r>
    </w:p>
    <w:p w:rsidR="00EC14D3" w:rsidRDefault="00EC14D3" w:rsidP="00EC14D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 Цель программы </w:t>
      </w:r>
      <w:r>
        <w:rPr>
          <w:sz w:val="28"/>
          <w:szCs w:val="28"/>
        </w:rPr>
        <w:t xml:space="preserve">– </w:t>
      </w:r>
      <w:r>
        <w:rPr>
          <w:sz w:val="23"/>
          <w:szCs w:val="23"/>
        </w:rPr>
        <w:t>создание условий для планирования, организации и управления образовательным процессом по определенному учебному предмету (образовательной области). Программы отдельных учебных предметов должны обеспечить достижение планируемых результатов освоения основной образовательной программы общего образования</w:t>
      </w:r>
      <w:r>
        <w:rPr>
          <w:sz w:val="28"/>
          <w:szCs w:val="28"/>
        </w:rPr>
        <w:t xml:space="preserve">. </w:t>
      </w:r>
    </w:p>
    <w:p w:rsidR="00EC14D3" w:rsidRDefault="00EC14D3" w:rsidP="00EC14D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3. Задачи программы: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ать представление о практической реализации компонентов государственного образовательного стандарта при изучении конкретного учебного предмета курса;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нкретно определить содержание, объем, порядок изучения учебного предмета, курса с учетом целей, задач и особенностей учебно-воспитательного процесса ОУ и контингента обучающихся. </w:t>
      </w:r>
    </w:p>
    <w:p w:rsidR="00EC14D3" w:rsidRDefault="00EC14D3" w:rsidP="00EC14D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4. Функции программы: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ормативная, то есть является документом, обязательным для выполнения в полном объеме;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целеполагания, то есть определяет ценности и цели, ради достижения которых она введена в ту или иную образовательную область;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пределения содержания образования, то есть фиксирует состав элементов содержания, подлежащих усвоению учащимися (требования к минимуму содержания), а также степень их трудности;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оцессуальная, то есть определяет логическую последовательность усвоения элементов содержания, организационные формы и методы, средства и условия обучения; </w:t>
      </w:r>
    </w:p>
    <w:p w:rsidR="00EC14D3" w:rsidRDefault="00EC14D3" w:rsidP="00EC14D3">
      <w:pPr>
        <w:rPr>
          <w:sz w:val="23"/>
          <w:szCs w:val="23"/>
        </w:rPr>
      </w:pPr>
      <w:r>
        <w:rPr>
          <w:sz w:val="23"/>
          <w:szCs w:val="23"/>
        </w:rPr>
        <w:t xml:space="preserve">- оценочная, то есть выявляет уровни усвоения элементов содержания, объекты контроля и критерии оценки уровня </w:t>
      </w:r>
      <w:proofErr w:type="spellStart"/>
      <w:r>
        <w:rPr>
          <w:sz w:val="23"/>
          <w:szCs w:val="23"/>
        </w:rPr>
        <w:t>обученности</w:t>
      </w:r>
      <w:proofErr w:type="spellEnd"/>
      <w:r>
        <w:rPr>
          <w:sz w:val="23"/>
          <w:szCs w:val="23"/>
        </w:rPr>
        <w:t xml:space="preserve"> учащихся.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b/>
          <w:bCs/>
          <w:sz w:val="28"/>
          <w:szCs w:val="28"/>
        </w:rPr>
        <w:t xml:space="preserve">1.5. </w:t>
      </w:r>
      <w:r>
        <w:rPr>
          <w:sz w:val="23"/>
          <w:szCs w:val="23"/>
        </w:rPr>
        <w:t xml:space="preserve">Образовательная программа по предмету разрабатывается учителем. При составлении рабочей программы учитель обязан обеспечить соответствие ее содержания следующим документам: </w:t>
      </w:r>
    </w:p>
    <w:p w:rsidR="00EC14D3" w:rsidRDefault="00EC14D3" w:rsidP="00EC14D3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Государственному образовательному стандарту по соответствующему предмету; </w:t>
      </w:r>
    </w:p>
    <w:p w:rsidR="00EC14D3" w:rsidRDefault="00EC14D3" w:rsidP="00EC14D3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Региональному стандарту начального общего, основного общего, среднего (полного) общего образования Воронежской области; </w:t>
      </w:r>
    </w:p>
    <w:p w:rsidR="00EC14D3" w:rsidRDefault="00EC14D3" w:rsidP="00EC14D3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Примерной программе по предмету, утвержденной Министерством образования и науки РФ или авторской программе, на основании которых педагог готовит рабочую программу; </w:t>
      </w:r>
    </w:p>
    <w:p w:rsidR="00EC14D3" w:rsidRDefault="00EC14D3" w:rsidP="00EC14D3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Образовательной программе школы;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Учебному плану школы. </w:t>
      </w:r>
    </w:p>
    <w:p w:rsidR="00EC14D3" w:rsidRDefault="00EC14D3" w:rsidP="00EC14D3">
      <w:pPr>
        <w:pStyle w:val="Default"/>
        <w:rPr>
          <w:sz w:val="23"/>
          <w:szCs w:val="23"/>
        </w:rPr>
      </w:pPr>
    </w:p>
    <w:p w:rsidR="00104650" w:rsidRDefault="00104650" w:rsidP="00EC14D3">
      <w:pPr>
        <w:pStyle w:val="Default"/>
        <w:rPr>
          <w:b/>
          <w:bCs/>
          <w:sz w:val="28"/>
          <w:szCs w:val="28"/>
        </w:rPr>
      </w:pPr>
    </w:p>
    <w:p w:rsidR="00EC14D3" w:rsidRDefault="00EC14D3" w:rsidP="00EC14D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Пояснительная записка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Рабочая программа разработана на основе примерной программы среднего (полного) общего образования по технологии (базовый уровень) к учебнику Технология 10 – 11класс</w:t>
      </w:r>
      <w:proofErr w:type="gramStart"/>
      <w:r>
        <w:rPr>
          <w:sz w:val="23"/>
          <w:szCs w:val="23"/>
        </w:rPr>
        <w:t>/П</w:t>
      </w:r>
      <w:proofErr w:type="gramEnd"/>
      <w:r>
        <w:rPr>
          <w:sz w:val="23"/>
          <w:szCs w:val="23"/>
        </w:rPr>
        <w:t xml:space="preserve">од ред. Симоненко В.Д. - </w:t>
      </w:r>
      <w:proofErr w:type="spellStart"/>
      <w:r>
        <w:rPr>
          <w:sz w:val="23"/>
          <w:szCs w:val="23"/>
        </w:rPr>
        <w:t>Вентана</w:t>
      </w:r>
      <w:proofErr w:type="spellEnd"/>
      <w:r>
        <w:rPr>
          <w:sz w:val="23"/>
          <w:szCs w:val="23"/>
        </w:rPr>
        <w:t xml:space="preserve">–Граф, 2014г.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ыбор авторской программы В.Д. Симоненко мотивирован тем, что она: </w:t>
      </w:r>
    </w:p>
    <w:p w:rsidR="00EC14D3" w:rsidRDefault="00EC14D3" w:rsidP="00EC14D3">
      <w:pPr>
        <w:pStyle w:val="Default"/>
        <w:spacing w:after="42"/>
        <w:rPr>
          <w:sz w:val="23"/>
          <w:szCs w:val="23"/>
        </w:rPr>
      </w:pPr>
      <w:r>
        <w:rPr>
          <w:sz w:val="23"/>
          <w:szCs w:val="23"/>
        </w:rPr>
        <w:t xml:space="preserve">- рекомендована Министерством образования и науки РФ для общеобразовательных классов; </w:t>
      </w:r>
    </w:p>
    <w:p w:rsidR="00EC14D3" w:rsidRDefault="00EC14D3" w:rsidP="00EC14D3">
      <w:pPr>
        <w:pStyle w:val="Default"/>
        <w:spacing w:after="42"/>
        <w:rPr>
          <w:sz w:val="23"/>
          <w:szCs w:val="23"/>
        </w:rPr>
      </w:pPr>
      <w:r>
        <w:rPr>
          <w:sz w:val="23"/>
          <w:szCs w:val="23"/>
        </w:rPr>
        <w:t xml:space="preserve">- детализирует и раскрывает содержание стандарта, определяет общую стратегию обучения, воспитания и развития, учащихся средствами учебного предмета в соответствии с целями изучения технологии, которые определены стандартом; </w:t>
      </w:r>
    </w:p>
    <w:p w:rsidR="00EC14D3" w:rsidRDefault="00EC14D3" w:rsidP="00EC14D3">
      <w:pPr>
        <w:pStyle w:val="Default"/>
        <w:spacing w:after="42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gramStart"/>
      <w:r>
        <w:rPr>
          <w:sz w:val="23"/>
          <w:szCs w:val="23"/>
        </w:rPr>
        <w:t>построена</w:t>
      </w:r>
      <w:proofErr w:type="gramEnd"/>
      <w:r>
        <w:rPr>
          <w:sz w:val="23"/>
          <w:szCs w:val="23"/>
        </w:rPr>
        <w:t xml:space="preserve"> с учётом принципов системности, научности, доступности и преемственности;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спечивает условия для реализации практической направленности, учитывает возрастную психологию учащихся. </w:t>
      </w:r>
    </w:p>
    <w:p w:rsidR="00EC14D3" w:rsidRDefault="00EC14D3" w:rsidP="00EC14D3">
      <w:pPr>
        <w:pStyle w:val="Default"/>
        <w:rPr>
          <w:sz w:val="23"/>
          <w:szCs w:val="23"/>
        </w:rPr>
      </w:pPr>
    </w:p>
    <w:p w:rsidR="00EC14D3" w:rsidRDefault="00EC14D3" w:rsidP="00EC14D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1. Нормативно-правовые документы, на основе которых составлена комплексная учебная программа по технологии. </w:t>
      </w:r>
    </w:p>
    <w:p w:rsidR="00EC14D3" w:rsidRDefault="00EC14D3" w:rsidP="00EC14D3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Федеральный закон от 29.12.2012 г. № 273-ФЗ «Об образовании в Российской Федерации».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Приказ Министерства образования и науки РФ от 30.08.2013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EC14D3" w:rsidRPr="00EC14D3" w:rsidRDefault="00EC14D3" w:rsidP="00EC14D3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C14D3">
        <w:rPr>
          <w:rFonts w:ascii="Times New Roman" w:hAnsi="Times New Roman" w:cs="Times New Roman"/>
          <w:color w:val="000000"/>
          <w:sz w:val="23"/>
          <w:szCs w:val="23"/>
        </w:rPr>
        <w:t xml:space="preserve"> Федеральный перечень учебников, рекомендуемых к использованию при реализации образовательной программы основного общего образования (приказ </w:t>
      </w:r>
      <w:proofErr w:type="spellStart"/>
      <w:r w:rsidRPr="00EC14D3">
        <w:rPr>
          <w:rFonts w:ascii="Times New Roman" w:hAnsi="Times New Roman" w:cs="Times New Roman"/>
          <w:color w:val="000000"/>
          <w:sz w:val="23"/>
          <w:szCs w:val="23"/>
        </w:rPr>
        <w:t>Минобрнауки</w:t>
      </w:r>
      <w:proofErr w:type="spellEnd"/>
      <w:r w:rsidRPr="00EC14D3">
        <w:rPr>
          <w:rFonts w:ascii="Times New Roman" w:hAnsi="Times New Roman" w:cs="Times New Roman"/>
          <w:color w:val="000000"/>
          <w:sz w:val="23"/>
          <w:szCs w:val="23"/>
        </w:rPr>
        <w:t xml:space="preserve"> России от 19.12.2012 № 1067; приказ </w:t>
      </w:r>
      <w:proofErr w:type="spellStart"/>
      <w:r w:rsidRPr="00EC14D3">
        <w:rPr>
          <w:rFonts w:ascii="Times New Roman" w:hAnsi="Times New Roman" w:cs="Times New Roman"/>
          <w:color w:val="000000"/>
          <w:sz w:val="23"/>
          <w:szCs w:val="23"/>
        </w:rPr>
        <w:t>Минобрнауки</w:t>
      </w:r>
      <w:proofErr w:type="spellEnd"/>
      <w:r w:rsidRPr="00EC14D3">
        <w:rPr>
          <w:rFonts w:ascii="Times New Roman" w:hAnsi="Times New Roman" w:cs="Times New Roman"/>
          <w:color w:val="000000"/>
          <w:sz w:val="23"/>
          <w:szCs w:val="23"/>
        </w:rPr>
        <w:t xml:space="preserve"> России от 31.03.2014 № 253); </w:t>
      </w:r>
    </w:p>
    <w:p w:rsidR="00EC14D3" w:rsidRPr="00EC14D3" w:rsidRDefault="00EC14D3" w:rsidP="00EC1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14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2. Соответствие программы федеральному компоненту стандарта образования. </w:t>
      </w:r>
    </w:p>
    <w:p w:rsidR="00EC14D3" w:rsidRPr="00EC14D3" w:rsidRDefault="00EC14D3" w:rsidP="00EC1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EC14D3">
        <w:rPr>
          <w:rFonts w:ascii="Times New Roman" w:hAnsi="Times New Roman" w:cs="Times New Roman"/>
          <w:color w:val="000000"/>
          <w:sz w:val="23"/>
          <w:szCs w:val="23"/>
        </w:rPr>
        <w:t>Комплексная учебная программа по технологии для 10-11-х классов разработана в соответствии с положениями Конституции Российской Федерации и федеральными законами Российской Федерации: в области технологии и с законом «Об образовании» от 29.12.2012 N 273-ФЗ,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30.08.2013г. № 1015, устанавливающего обязательный минимум содержания основных образовательных программ</w:t>
      </w:r>
      <w:proofErr w:type="gramEnd"/>
      <w:r w:rsidRPr="00EC14D3">
        <w:rPr>
          <w:rFonts w:ascii="Times New Roman" w:hAnsi="Times New Roman" w:cs="Times New Roman"/>
          <w:color w:val="000000"/>
          <w:sz w:val="23"/>
          <w:szCs w:val="23"/>
        </w:rPr>
        <w:t xml:space="preserve"> общего образования, включая программу по технологии. </w:t>
      </w:r>
    </w:p>
    <w:p w:rsidR="00EC14D3" w:rsidRPr="00EC14D3" w:rsidRDefault="00EC14D3" w:rsidP="00EC1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C14D3">
        <w:rPr>
          <w:rFonts w:ascii="Times New Roman" w:hAnsi="Times New Roman" w:cs="Times New Roman"/>
          <w:color w:val="000000"/>
          <w:sz w:val="23"/>
          <w:szCs w:val="23"/>
        </w:rPr>
        <w:t xml:space="preserve">Согласно Базисному учебному плану распределение учебных часов по технологии по ступеням обучения осуществляется следующим образом: </w:t>
      </w:r>
      <w:r w:rsidR="00104650">
        <w:rPr>
          <w:rFonts w:ascii="Times New Roman" w:hAnsi="Times New Roman" w:cs="Times New Roman"/>
          <w:color w:val="000000"/>
          <w:sz w:val="23"/>
          <w:szCs w:val="23"/>
        </w:rPr>
        <w:t>в 10-11 классах выделяется по 34</w:t>
      </w:r>
      <w:r w:rsidRPr="00EC14D3">
        <w:rPr>
          <w:rFonts w:ascii="Times New Roman" w:hAnsi="Times New Roman" w:cs="Times New Roman"/>
          <w:color w:val="000000"/>
          <w:sz w:val="23"/>
          <w:szCs w:val="23"/>
        </w:rPr>
        <w:t xml:space="preserve"> часов из расчёта 1 учебный час в неделю. </w:t>
      </w:r>
    </w:p>
    <w:p w:rsidR="00EC14D3" w:rsidRPr="00EC14D3" w:rsidRDefault="00EC14D3" w:rsidP="00EC1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C14D3">
        <w:rPr>
          <w:rFonts w:ascii="Times New Roman" w:hAnsi="Times New Roman" w:cs="Times New Roman"/>
          <w:color w:val="000000"/>
          <w:sz w:val="23"/>
          <w:szCs w:val="23"/>
        </w:rPr>
        <w:t xml:space="preserve">С учетом уровневой специфики классов выстроена система учебных занятий (уроков), спроектированы цели, задачи, ожидаемые результаты обучения (планируемые результаты), представленные ниже в виде таблицы. </w:t>
      </w:r>
    </w:p>
    <w:p w:rsidR="00EC14D3" w:rsidRPr="00EC14D3" w:rsidRDefault="00EC14D3" w:rsidP="00EC1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14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3. Образовательная область. </w:t>
      </w:r>
    </w:p>
    <w:p w:rsidR="00EC14D3" w:rsidRDefault="00EC14D3" w:rsidP="00EC14D3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EC14D3">
        <w:rPr>
          <w:rFonts w:ascii="Times New Roman" w:hAnsi="Times New Roman" w:cs="Times New Roman"/>
          <w:color w:val="000000"/>
          <w:sz w:val="23"/>
          <w:szCs w:val="23"/>
        </w:rPr>
        <w:t>Учебный предмет «Технология» входит в образовательную область «Технология».</w:t>
      </w:r>
    </w:p>
    <w:p w:rsidR="00EC14D3" w:rsidRDefault="00EC14D3" w:rsidP="00EC14D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4. Общая характеристика учебного предмета технология.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Рабочая программа составлена с учетом опыта трудовой и технологической деятельности, полученного учащимися при обучении в основной школе.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новным предназначением образовательной области «Технология» в старшей школе на базовом уровне является: продолжение формирования культуры труда школьника; развитие системы технологических знаний и трудовых умений; воспитание трудовых, гражданских и патриотических качеств его личности; уточнение профессиональных и жизненных планов в условиях рынка труда.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грамма включают в себя также разделы «Производство, труд и технологии», «Технологии проектирования и создания материальных объектов и услуг», «Профессиональное самоопределение и карьера», «Проектная деятельность».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Независимо от направления обучения, содержанием программы по технологии предусматривается изучение материала по следующим сквозным образовательным линиям: </w:t>
      </w:r>
    </w:p>
    <w:p w:rsidR="00EC14D3" w:rsidRDefault="00EC14D3" w:rsidP="00EC14D3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культура и эстетика труда; </w:t>
      </w:r>
    </w:p>
    <w:p w:rsidR="00EC14D3" w:rsidRDefault="00EC14D3" w:rsidP="00EC14D3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получение, обработка, хранение и использование информации; </w:t>
      </w:r>
    </w:p>
    <w:p w:rsidR="00EC14D3" w:rsidRDefault="00EC14D3" w:rsidP="00EC14D3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основы черчения, графики, дизайна; </w:t>
      </w:r>
    </w:p>
    <w:p w:rsidR="00EC14D3" w:rsidRDefault="00EC14D3" w:rsidP="00EC14D3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творческая, проектная деятельность; </w:t>
      </w:r>
    </w:p>
    <w:p w:rsidR="00EC14D3" w:rsidRDefault="00EC14D3" w:rsidP="00EC14D3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знакомство с миром профессий, выбор жизненных, профессиональных планов; </w:t>
      </w:r>
    </w:p>
    <w:p w:rsidR="00EC14D3" w:rsidRDefault="00EC14D3" w:rsidP="00EC14D3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влияние технологических процессов на окружающую среду и здоровье человека;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перспективы и социальные последствия развития технологии и техники. </w:t>
      </w:r>
    </w:p>
    <w:p w:rsidR="00EC14D3" w:rsidRDefault="00EC14D3" w:rsidP="00EC14D3">
      <w:pPr>
        <w:pStyle w:val="Default"/>
        <w:rPr>
          <w:sz w:val="23"/>
          <w:szCs w:val="23"/>
        </w:rPr>
      </w:pP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сходя из необходимости учета образовательных потребностей личности школьника, его семьи и общества, достижений педагогической науки, конкретный учебный материал для включения в программу должен отбираться с учетом следующих положений: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распространенность изучаемых технологий в сфере производства, сервиса и домашнего хозяйства и отражение в них современных научно-технических достижений;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возможность освоения содержания на основе включения учащихся в разнообразные виды технологической деятельности, имеющих практическую направленность;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выбор объектов созидательной и преобразовательной деятельности на основе изучения общественных, групповых или индивидуальных потребностей; </w:t>
      </w:r>
    </w:p>
    <w:p w:rsidR="00EC14D3" w:rsidRDefault="00EC14D3" w:rsidP="00EC14D3">
      <w:pPr>
        <w:rPr>
          <w:sz w:val="23"/>
          <w:szCs w:val="23"/>
        </w:rPr>
      </w:pPr>
      <w:r>
        <w:rPr>
          <w:sz w:val="23"/>
          <w:szCs w:val="23"/>
        </w:rPr>
        <w:t xml:space="preserve">• возможность реализации </w:t>
      </w:r>
      <w:proofErr w:type="spellStart"/>
      <w:r>
        <w:rPr>
          <w:sz w:val="23"/>
          <w:szCs w:val="23"/>
        </w:rPr>
        <w:t>общетрудовой</w:t>
      </w:r>
      <w:proofErr w:type="spellEnd"/>
      <w:r>
        <w:rPr>
          <w:sz w:val="23"/>
          <w:szCs w:val="23"/>
        </w:rPr>
        <w:t>, политехнической и практической направленности обучения, наглядного представления методов и средств осуществления технологических процессов;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возможность познавательного, интеллектуального, творческого, духовно-нравственного, эстетического и физического развития учащихся.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аждый раздел программы включает в себя основные теоретические сведения, практические работы и рекомендуемые объекты труда (в обобщенном виде). При этом предполагается, что изучение материала программы, связанного с практическими работами, должно предваряться необходимым минимумом теоретических сведений.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Основной принцип реализации программы – обучение в процессе конкретной практической деятельности, учитывающей познавательные потребности школьников. Основными методами обучения являются упражнения, решение прикладных задач, практические и лабораторно-практические работы, моделирование и конструирование, экскурсии.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программе предусмотрено выполнение школьниками творческих или проектных работ. Соответствующая тема по учебному плану программы дается в конце каждого года обучения. Вместе с тем, методически возможно построение годового учебного плана занятий с введением творческой, проектной деятельности в учебный процесс с начала или с середины учебного года. При организации творческой или проектной деятельности учащихся очень важно связать эту деятельность с их познавательными потребностями.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и изучении раздела «Производство, труд и технологии» целесообразно организовать экскурсии школьников на производство с передовыми технологиями и высоким уровнем организации труда, а при изучении раздела «Профессиональное самоопределение и карьера» - в Центры трудоустройства и </w:t>
      </w:r>
      <w:proofErr w:type="spellStart"/>
      <w:r>
        <w:rPr>
          <w:sz w:val="23"/>
          <w:szCs w:val="23"/>
        </w:rPr>
        <w:t>профконсультационной</w:t>
      </w:r>
      <w:proofErr w:type="spellEnd"/>
      <w:r>
        <w:rPr>
          <w:sz w:val="23"/>
          <w:szCs w:val="23"/>
        </w:rPr>
        <w:t xml:space="preserve"> помощи. При отсутствии возможностей для проведения экскурсий необходимо активно использовать технические средства обучения для показа современных достижений техники и технологий: видеозаписи, мультимедиа продукты, ресурсы Интернет.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новными результатами освоения учащимися образовательной области “Технология” являются: </w:t>
      </w:r>
    </w:p>
    <w:p w:rsidR="00EC14D3" w:rsidRDefault="00EC14D3" w:rsidP="00EC14D3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овладение знаниями о влиянии технологий на общественное развитие, о составляющих современного производства товаров и услуг, структуре организаций, нормировании и оплате труда, спросе на рынке труда. </w:t>
      </w:r>
    </w:p>
    <w:p w:rsidR="00EC14D3" w:rsidRDefault="00EC14D3" w:rsidP="00EC14D3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овладение трудовыми и технологическими знаниями и умениями, необходимыми для проектирования и создания продуктов труда в соответствии с их предполагаемыми функциональными и эстетическими свойствами; </w:t>
      </w:r>
    </w:p>
    <w:p w:rsidR="00EC14D3" w:rsidRDefault="00EC14D3" w:rsidP="00EC14D3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умения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</w:t>
      </w:r>
    </w:p>
    <w:p w:rsidR="00EC14D3" w:rsidRDefault="00EC14D3" w:rsidP="00EC14D3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формирование культуры труда, уважительного отношения к труду и результатам труда, самостоятельности, ответственного отношения к профессиональному самоопределению;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развитие творческих, коммуникативных и организационных способностей, необходимых для последующего профессионального образования и трудовой деятельности. </w:t>
      </w:r>
    </w:p>
    <w:p w:rsidR="00EC14D3" w:rsidRDefault="00EC14D3" w:rsidP="00EC14D3">
      <w:pPr>
        <w:rPr>
          <w:sz w:val="28"/>
          <w:szCs w:val="28"/>
        </w:rPr>
      </w:pPr>
    </w:p>
    <w:p w:rsidR="00EC14D3" w:rsidRDefault="00EC14D3" w:rsidP="00EC14D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5. Цели и задачи преподавания учебного предмета «Технология».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новной целью изучения учебного предмета «Технология» в системе общего образования является формирование представлений о составляющих </w:t>
      </w:r>
      <w:proofErr w:type="spellStart"/>
      <w:r>
        <w:rPr>
          <w:sz w:val="23"/>
          <w:szCs w:val="23"/>
        </w:rPr>
        <w:t>техносферы</w:t>
      </w:r>
      <w:proofErr w:type="spellEnd"/>
      <w:r>
        <w:rPr>
          <w:sz w:val="23"/>
          <w:szCs w:val="23"/>
        </w:rPr>
        <w:t xml:space="preserve">, современном производстве и применяющихся в нем технологиях.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зучение предметной области «Технология» призвано обеспечить: </w:t>
      </w:r>
    </w:p>
    <w:p w:rsidR="00EC14D3" w:rsidRDefault="00EC14D3" w:rsidP="00EC14D3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 развитие инновационной творческой деятельности обучающихся в процессе решения прикладных учебных задач; </w:t>
      </w:r>
    </w:p>
    <w:p w:rsidR="00EC14D3" w:rsidRDefault="00EC14D3" w:rsidP="00EC14D3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 активное использование знаний, полученных при изучении других учебных предметов, и сформированных универсальных учебных действий; </w:t>
      </w:r>
    </w:p>
    <w:p w:rsidR="00EC14D3" w:rsidRDefault="00EC14D3" w:rsidP="00EC14D3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 совершенствование умений осуществлять учебно-исследовательскую и проектную деятельность; </w:t>
      </w:r>
    </w:p>
    <w:p w:rsidR="00EC14D3" w:rsidRDefault="00EC14D3" w:rsidP="00EC14D3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 формирование представлений о социальных и этических аспектах научно-технического прогресса;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 формирование способности придавать экологическую направленность любой деятельности, проекту; </w:t>
      </w:r>
    </w:p>
    <w:p w:rsidR="00EC14D3" w:rsidRDefault="00EC14D3" w:rsidP="00EC14D3">
      <w:pPr>
        <w:pStyle w:val="Default"/>
        <w:rPr>
          <w:sz w:val="23"/>
          <w:szCs w:val="23"/>
        </w:rPr>
      </w:pP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зучение технологии на базовом уровне направлено на достижение следующих целей: </w:t>
      </w:r>
    </w:p>
    <w:p w:rsidR="00EC14D3" w:rsidRDefault="00EC14D3" w:rsidP="00EC14D3">
      <w:pPr>
        <w:pStyle w:val="Default"/>
        <w:spacing w:after="27"/>
        <w:rPr>
          <w:sz w:val="23"/>
          <w:szCs w:val="23"/>
        </w:rPr>
      </w:pPr>
      <w:r>
        <w:rPr>
          <w:sz w:val="22"/>
          <w:szCs w:val="22"/>
        </w:rPr>
        <w:t xml:space="preserve"> </w:t>
      </w:r>
      <w:r>
        <w:rPr>
          <w:b/>
          <w:bCs/>
          <w:sz w:val="23"/>
          <w:szCs w:val="23"/>
        </w:rPr>
        <w:t xml:space="preserve">освоение </w:t>
      </w:r>
      <w:r>
        <w:rPr>
          <w:sz w:val="23"/>
          <w:szCs w:val="23"/>
        </w:rPr>
        <w:t xml:space="preserve">знаний о составляющих технологической культуры, ее роли в общественном развитии; научной организации производства и труда; методах творческой, проектной деятельности; способах снижения негативных последствий производственной деятельности на окружающую среду и здоровье человека; путях получения профессии и построения профессиональной карьеры; </w:t>
      </w:r>
    </w:p>
    <w:p w:rsidR="00EC14D3" w:rsidRDefault="00EC14D3" w:rsidP="00EC14D3">
      <w:pPr>
        <w:pStyle w:val="Default"/>
        <w:spacing w:after="27"/>
        <w:rPr>
          <w:sz w:val="23"/>
          <w:szCs w:val="23"/>
        </w:rPr>
      </w:pPr>
      <w:r>
        <w:rPr>
          <w:sz w:val="22"/>
          <w:szCs w:val="22"/>
        </w:rPr>
        <w:t xml:space="preserve"> </w:t>
      </w:r>
      <w:r>
        <w:rPr>
          <w:b/>
          <w:bCs/>
          <w:sz w:val="23"/>
          <w:szCs w:val="23"/>
        </w:rPr>
        <w:t xml:space="preserve">овладение </w:t>
      </w:r>
      <w:r>
        <w:rPr>
          <w:sz w:val="23"/>
          <w:szCs w:val="23"/>
        </w:rPr>
        <w:t xml:space="preserve">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е профессиональных планов с состоянием здоровья, образовательным потенциалом, личностными особенностями; </w:t>
      </w:r>
    </w:p>
    <w:p w:rsidR="00EC14D3" w:rsidRDefault="00EC14D3" w:rsidP="00EC14D3">
      <w:pPr>
        <w:pStyle w:val="Default"/>
        <w:spacing w:after="27"/>
        <w:rPr>
          <w:sz w:val="23"/>
          <w:szCs w:val="23"/>
        </w:rPr>
      </w:pPr>
      <w:r>
        <w:rPr>
          <w:sz w:val="22"/>
          <w:szCs w:val="22"/>
        </w:rPr>
        <w:t xml:space="preserve"> </w:t>
      </w:r>
      <w:r>
        <w:rPr>
          <w:b/>
          <w:bCs/>
          <w:sz w:val="23"/>
          <w:szCs w:val="23"/>
        </w:rPr>
        <w:t xml:space="preserve">развитие </w:t>
      </w:r>
      <w:r>
        <w:rPr>
          <w:sz w:val="23"/>
          <w:szCs w:val="23"/>
        </w:rPr>
        <w:t xml:space="preserve">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 в ходе проектирования материальных объектов или услуг; навыков делового сотрудничества в процессе коллективной деятельности; </w:t>
      </w:r>
    </w:p>
    <w:p w:rsidR="00EC14D3" w:rsidRDefault="00EC14D3" w:rsidP="00EC14D3">
      <w:pPr>
        <w:pStyle w:val="Default"/>
        <w:spacing w:after="27"/>
        <w:rPr>
          <w:sz w:val="23"/>
          <w:szCs w:val="23"/>
        </w:rPr>
      </w:pPr>
      <w:r>
        <w:rPr>
          <w:sz w:val="22"/>
          <w:szCs w:val="22"/>
        </w:rPr>
        <w:t xml:space="preserve"> </w:t>
      </w:r>
      <w:r>
        <w:rPr>
          <w:b/>
          <w:bCs/>
          <w:sz w:val="23"/>
          <w:szCs w:val="23"/>
        </w:rPr>
        <w:t xml:space="preserve">воспитание </w:t>
      </w:r>
      <w:r>
        <w:rPr>
          <w:sz w:val="23"/>
          <w:szCs w:val="23"/>
        </w:rPr>
        <w:t xml:space="preserve">уважительного отношения к технологии как части общечеловеческой культуры, ответственного отношения к труду и результатам труда;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2"/>
          <w:szCs w:val="22"/>
        </w:rPr>
        <w:t xml:space="preserve"> </w:t>
      </w:r>
      <w:r>
        <w:rPr>
          <w:b/>
          <w:bCs/>
          <w:sz w:val="23"/>
          <w:szCs w:val="23"/>
        </w:rPr>
        <w:t xml:space="preserve">формирование готовности и способности </w:t>
      </w:r>
      <w:r>
        <w:rPr>
          <w:sz w:val="23"/>
          <w:szCs w:val="23"/>
        </w:rPr>
        <w:t xml:space="preserve">к самостоятельной деятельности на рынке труда, товаров и услуг, продолжению обучения в системе непрерывного профессионального образования. </w:t>
      </w:r>
    </w:p>
    <w:p w:rsidR="00EC14D3" w:rsidRDefault="00EC14D3" w:rsidP="00EC14D3">
      <w:pPr>
        <w:rPr>
          <w:sz w:val="28"/>
          <w:szCs w:val="28"/>
        </w:rPr>
      </w:pPr>
    </w:p>
    <w:p w:rsidR="00EC14D3" w:rsidRDefault="00EC14D3" w:rsidP="00EC14D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6. Связь технологии с другими учебными предметами.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нтегративный характер содержания обучения технологии предполагает построение образовательного процесса на основе использования </w:t>
      </w:r>
      <w:proofErr w:type="spellStart"/>
      <w:r>
        <w:rPr>
          <w:sz w:val="23"/>
          <w:szCs w:val="23"/>
        </w:rPr>
        <w:t>межпредметных</w:t>
      </w:r>
      <w:proofErr w:type="spellEnd"/>
      <w:r>
        <w:rPr>
          <w:sz w:val="23"/>
          <w:szCs w:val="23"/>
        </w:rPr>
        <w:t xml:space="preserve"> связей. Это связи с алгеброй и геометрией при проведении расчетных и графических операций, с химией при характеристике свойств материалов, с физикой при изучении устройства и принципов работы машин и механизмов, современных технологий, с историей и искусством при выполнении проектов, связанных с воссозданием технологий традиционных промыслов. </w:t>
      </w:r>
    </w:p>
    <w:p w:rsidR="00EC14D3" w:rsidRDefault="00EC14D3" w:rsidP="00EC14D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Требования к уровню подготовки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.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новными результатами освоения учащимися образовательной области «Технология» являются: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овладение знаниями о влиянии технологий на общественное развитие, о составляющих современного производства товаров и услуг, структуре организаций, нормировании и оплате труда, спросе на рынке труда;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овладение трудовыми и технологическими знаниями и умениями, необходимыми для проектирования и создания продуктов труда в соответствии с их предполагаемыми функциональными и эстетическими свойствами;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наличие умений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формирование культуры труда, уважительного отношения к труду и результатам труда, самостоятельности, ответственного отношения к профессиональному самоопределению;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развитие творческих, коммуникативных и организационных способностей, необходимых для последующего профессионального образования и трудовой деятельности.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нать: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понятия о профессиях и профессиональной деятельности, сферы трудовой деятельности;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нятия об интересах, мотивах и ценностях профессионального труда, психофизиологических и психологических ресурсах личности в связи с выбором профессии;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цели и задачи экономики, место предпринимательства в экономической структуре общества; принципы и формы предпринимательства, источники его финансирования;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порядок создания предприятий малого бизнеса, организационно-правовые формы,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чем отличается предпринимательство от других видов экономической деятельности, что такое предпринимательский риск, </w:t>
      </w:r>
    </w:p>
    <w:p w:rsidR="00EC14D3" w:rsidRDefault="00EC14D3" w:rsidP="00EC14D3">
      <w:pPr>
        <w:rPr>
          <w:sz w:val="23"/>
          <w:szCs w:val="23"/>
        </w:rPr>
      </w:pPr>
      <w:r>
        <w:rPr>
          <w:sz w:val="23"/>
          <w:szCs w:val="23"/>
        </w:rPr>
        <w:t>-условия прибыльного производства;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роль менеджмента и маркетинга в деятельности предпринимателей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кто может быть участником предпринимательской деятельности,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какие документы дают право на осуществление индивидуальной предпринимательской деятельности.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Уметь: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соотносить свои индивидуальные особенности с требованиями конкретной профессии;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осуществлять самоанализ развития своей личности;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анализировать информацию о современных формах и методах хозяйствования в условиях рынка;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иллюстрировать на конкретных примерах роль предпринимательства в экономической жизни общества;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выдвигать деловые идеи;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характеризовать отдельные виды предпринимательской деятельности;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изучать конъюнктуру рынка, определять себестоимость произведенной продукции, разрабатывать бизнес-план;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находить необходимые сведения о товарах и услугах, используя различные источники информации;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распределять обязанности при коллективном выполнении трудового задания;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решать технологические задачи с применением методов творческой деятельности;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планировать и организовывать проектную деятельность и процесс труда;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уточнять и корректировать профессиональные намерения.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спользовать полученные знания </w:t>
      </w:r>
      <w:proofErr w:type="gramStart"/>
      <w:r>
        <w:rPr>
          <w:sz w:val="23"/>
          <w:szCs w:val="23"/>
        </w:rPr>
        <w:t>для</w:t>
      </w:r>
      <w:proofErr w:type="gramEnd"/>
      <w:r>
        <w:rPr>
          <w:sz w:val="23"/>
          <w:szCs w:val="23"/>
        </w:rPr>
        <w:t xml:space="preserve">: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повышения активности процесса и результатов своего труда;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поиска и применения различных источников информации;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соотнесения планов трудоустройства, получения профессионального образования;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составления резюме при трудоустройстве </w:t>
      </w:r>
    </w:p>
    <w:p w:rsidR="00EC14D3" w:rsidRDefault="00EC14D3" w:rsidP="00EC14D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Критерии и нормы оценки знаний, умений и навыков обучающихся.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ценка деятельности учащихся осуществляется в конце каждого урока. Работы оцениваются по следующим критериям: </w:t>
      </w:r>
    </w:p>
    <w:p w:rsidR="00EC14D3" w:rsidRDefault="00EC14D3" w:rsidP="00EC14D3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 качество выполнения изучаемых на уроке приёмов, операций и работы в целом;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уровень творческой деятельности, найденные продуктивные технические и технологические решения. </w:t>
      </w:r>
    </w:p>
    <w:p w:rsidR="00EC14D3" w:rsidRDefault="00EC14D3" w:rsidP="00EC14D3">
      <w:pPr>
        <w:pStyle w:val="Default"/>
        <w:rPr>
          <w:sz w:val="23"/>
          <w:szCs w:val="23"/>
        </w:rPr>
      </w:pPr>
    </w:p>
    <w:p w:rsidR="00EC14D3" w:rsidRDefault="00EC14D3" w:rsidP="00EC14D3">
      <w:pPr>
        <w:rPr>
          <w:sz w:val="23"/>
          <w:szCs w:val="23"/>
        </w:rPr>
      </w:pPr>
      <w:r>
        <w:rPr>
          <w:sz w:val="23"/>
          <w:szCs w:val="23"/>
        </w:rPr>
        <w:t>Предпочтение следует отдавать качественной оценке деятельности каждого ребёнка на уроке, его творческим находкам в процессе наблюдений, размышлений и самореализации.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ценка знаний и умений, учащихся по устному опросу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ценка «5» ставится, если учащийся: </w:t>
      </w:r>
    </w:p>
    <w:p w:rsidR="00EC14D3" w:rsidRDefault="00EC14D3" w:rsidP="00EC14D3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полностью освоил учебный материал; </w:t>
      </w:r>
    </w:p>
    <w:p w:rsidR="00EC14D3" w:rsidRDefault="00EC14D3" w:rsidP="00EC14D3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умеет изложить его своими словами; </w:t>
      </w:r>
    </w:p>
    <w:p w:rsidR="00EC14D3" w:rsidRDefault="00EC14D3" w:rsidP="00EC14D3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самостоятельно подтверждает ответ конкретными примерами;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правильно и обстоятельно отвечает на дополнительные вопросы учителя. </w:t>
      </w:r>
    </w:p>
    <w:p w:rsidR="00EC14D3" w:rsidRDefault="00EC14D3" w:rsidP="00EC14D3">
      <w:pPr>
        <w:pStyle w:val="Default"/>
        <w:rPr>
          <w:sz w:val="23"/>
          <w:szCs w:val="23"/>
        </w:rPr>
      </w:pP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ценка «4» ставится, если учащийся: </w:t>
      </w:r>
    </w:p>
    <w:p w:rsidR="00EC14D3" w:rsidRDefault="00EC14D3" w:rsidP="00EC14D3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в основном усвоил учебный материал, допускает незначительные ошибки при его изложении своими словами; </w:t>
      </w:r>
    </w:p>
    <w:p w:rsidR="00EC14D3" w:rsidRDefault="00EC14D3" w:rsidP="00EC14D3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подтверждает ответ конкретными примерами;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правильно отвечает на дополнительные вопросы учителя. </w:t>
      </w:r>
    </w:p>
    <w:p w:rsidR="00EC14D3" w:rsidRDefault="00EC14D3" w:rsidP="00EC14D3">
      <w:pPr>
        <w:pStyle w:val="Default"/>
        <w:rPr>
          <w:sz w:val="23"/>
          <w:szCs w:val="23"/>
        </w:rPr>
      </w:pP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ценка «3» ставится, если учащийся: </w:t>
      </w:r>
    </w:p>
    <w:p w:rsidR="00EC14D3" w:rsidRDefault="00EC14D3" w:rsidP="00EC14D3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не усвоил существенную часть учебного материала; </w:t>
      </w:r>
    </w:p>
    <w:p w:rsidR="00EC14D3" w:rsidRDefault="00EC14D3" w:rsidP="00EC14D3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допускает значительные ошибки при его изложении своими словами; </w:t>
      </w:r>
    </w:p>
    <w:p w:rsidR="00EC14D3" w:rsidRDefault="00EC14D3" w:rsidP="00EC14D3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затрудняется подтвердить ответ конкретными примерами;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слабо отвечает на дополнительные вопросы. </w:t>
      </w:r>
    </w:p>
    <w:p w:rsidR="00EC14D3" w:rsidRDefault="00EC14D3" w:rsidP="00EC14D3">
      <w:pPr>
        <w:pStyle w:val="Default"/>
        <w:rPr>
          <w:sz w:val="23"/>
          <w:szCs w:val="23"/>
        </w:rPr>
      </w:pP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ценка «2» ставится, если учащийся: </w:t>
      </w:r>
    </w:p>
    <w:p w:rsidR="00EC14D3" w:rsidRDefault="00EC14D3" w:rsidP="00EC14D3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почти не усвоил учебный материал; </w:t>
      </w:r>
    </w:p>
    <w:p w:rsidR="00EC14D3" w:rsidRDefault="00EC14D3" w:rsidP="00EC14D3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не может изложить его своими словами; </w:t>
      </w:r>
    </w:p>
    <w:p w:rsidR="00EC14D3" w:rsidRDefault="00EC14D3" w:rsidP="00EC14D3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не может подтвердить ответ конкретными примерами;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не отвечает на большую часть дополнительных вопросов учителя. </w:t>
      </w:r>
    </w:p>
    <w:p w:rsidR="00EC14D3" w:rsidRDefault="00EC14D3" w:rsidP="00EC14D3">
      <w:pPr>
        <w:pStyle w:val="Default"/>
        <w:rPr>
          <w:sz w:val="23"/>
          <w:szCs w:val="23"/>
        </w:rPr>
      </w:pP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оверка и оценка лабораторно-практических работ учащихся </w:t>
      </w:r>
    </w:p>
    <w:p w:rsidR="00EC14D3" w:rsidRDefault="00EC14D3" w:rsidP="00EC14D3">
      <w:pPr>
        <w:rPr>
          <w:sz w:val="23"/>
          <w:szCs w:val="23"/>
        </w:rPr>
      </w:pPr>
      <w:r>
        <w:rPr>
          <w:sz w:val="23"/>
          <w:szCs w:val="23"/>
        </w:rPr>
        <w:t>«5» - работа выполнена в заданное время, самостоятельно, с соблюдением технологической последовательности, качественно и творчески.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«4» - 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.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«3» -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на, то установки); изделие оформлено небрежно или не закончено в срок.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«2» – 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режно и имеет незавершенный вид.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ценивание теста учащихся производится по следующей системе: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«5» - получают учащиеся, справившиеся с работой 100 - 95 %;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«4» - ставится в том случае, если верные ответы составляют 70% - 95 % от общего количества;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«3» - соответствует работа, содержащая 50 – 70 % правильных ответов.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ритерии оценки проектной работы учитывают цели и задачи проектной деятельности на данном этапе образования. </w:t>
      </w:r>
      <w:r>
        <w:rPr>
          <w:b/>
          <w:bCs/>
          <w:sz w:val="23"/>
          <w:szCs w:val="23"/>
        </w:rPr>
        <w:t xml:space="preserve">Итоговый </w:t>
      </w:r>
      <w:proofErr w:type="gramStart"/>
      <w:r>
        <w:rPr>
          <w:b/>
          <w:bCs/>
          <w:sz w:val="23"/>
          <w:szCs w:val="23"/>
        </w:rPr>
        <w:t>индивидуальный проект</w:t>
      </w:r>
      <w:proofErr w:type="gramEnd"/>
      <w:r>
        <w:rPr>
          <w:b/>
          <w:bCs/>
          <w:sz w:val="23"/>
          <w:szCs w:val="23"/>
        </w:rPr>
        <w:t xml:space="preserve"> целесообразно оценивать по следующим критериям: </w:t>
      </w:r>
    </w:p>
    <w:p w:rsidR="00EC14D3" w:rsidRDefault="00EC14D3" w:rsidP="00EC14D3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Способность к самостоятельному приобретению знаний и решению проблем, проявляющиеся в умении поставить задачу и выбрать адекватные способы ее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одели, макета, объекта, творческого решения и т.п. Данный критерий в целом включает оценку </w:t>
      </w:r>
      <w:proofErr w:type="spellStart"/>
      <w:r>
        <w:rPr>
          <w:sz w:val="23"/>
          <w:szCs w:val="23"/>
        </w:rPr>
        <w:t>сформированности</w:t>
      </w:r>
      <w:proofErr w:type="spellEnd"/>
      <w:r>
        <w:rPr>
          <w:sz w:val="23"/>
          <w:szCs w:val="23"/>
        </w:rPr>
        <w:t xml:space="preserve"> познавательных учебных действий. </w:t>
      </w:r>
    </w:p>
    <w:p w:rsidR="00EC14D3" w:rsidRDefault="00EC14D3" w:rsidP="00EC14D3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proofErr w:type="spellStart"/>
      <w:r>
        <w:rPr>
          <w:sz w:val="23"/>
          <w:szCs w:val="23"/>
        </w:rPr>
        <w:t>Сформированность</w:t>
      </w:r>
      <w:proofErr w:type="spellEnd"/>
      <w:r>
        <w:rPr>
          <w:sz w:val="23"/>
          <w:szCs w:val="23"/>
        </w:rPr>
        <w:t xml:space="preserve"> предметных знаний и способов действий, </w:t>
      </w:r>
      <w:proofErr w:type="gramStart"/>
      <w:r>
        <w:rPr>
          <w:sz w:val="23"/>
          <w:szCs w:val="23"/>
        </w:rPr>
        <w:t>проявляющаяся</w:t>
      </w:r>
      <w:proofErr w:type="gramEnd"/>
      <w:r>
        <w:rPr>
          <w:sz w:val="23"/>
          <w:szCs w:val="23"/>
        </w:rPr>
        <w:t xml:space="preserve">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 </w:t>
      </w:r>
    </w:p>
    <w:p w:rsidR="00EC14D3" w:rsidRDefault="00EC14D3" w:rsidP="00EC14D3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proofErr w:type="spellStart"/>
      <w:r>
        <w:rPr>
          <w:sz w:val="23"/>
          <w:szCs w:val="23"/>
        </w:rPr>
        <w:t>Сформированность</w:t>
      </w:r>
      <w:proofErr w:type="spellEnd"/>
      <w:r>
        <w:rPr>
          <w:sz w:val="23"/>
          <w:szCs w:val="23"/>
        </w:rPr>
        <w:t xml:space="preserve"> регулятивных действий, </w:t>
      </w:r>
      <w:proofErr w:type="gramStart"/>
      <w:r>
        <w:rPr>
          <w:sz w:val="23"/>
          <w:szCs w:val="23"/>
        </w:rPr>
        <w:t>проявляющаяся</w:t>
      </w:r>
      <w:proofErr w:type="gramEnd"/>
      <w:r>
        <w:rPr>
          <w:sz w:val="23"/>
          <w:szCs w:val="23"/>
        </w:rPr>
        <w:t xml:space="preserve"> в умении самостоятельно планировать и управлять своей познавательной деятельностью во времени; использовать ресурсные возможности для достижения целей; осуществлять выбор конструктивных стратегий в трудных ситуациях.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proofErr w:type="spellStart"/>
      <w:r>
        <w:rPr>
          <w:sz w:val="23"/>
          <w:szCs w:val="23"/>
        </w:rPr>
        <w:t>Сформированность</w:t>
      </w:r>
      <w:proofErr w:type="spellEnd"/>
      <w:r>
        <w:rPr>
          <w:sz w:val="23"/>
          <w:szCs w:val="23"/>
        </w:rPr>
        <w:t xml:space="preserve"> коммуникативных действий, </w:t>
      </w:r>
      <w:proofErr w:type="gramStart"/>
      <w:r>
        <w:rPr>
          <w:sz w:val="23"/>
          <w:szCs w:val="23"/>
        </w:rPr>
        <w:t>проявляющаяся</w:t>
      </w:r>
      <w:proofErr w:type="gramEnd"/>
      <w:r>
        <w:rPr>
          <w:sz w:val="23"/>
          <w:szCs w:val="23"/>
        </w:rPr>
        <w:t xml:space="preserve"> в умении ясно изложить и оформить выполненную работу, представить её результаты, аргументировано ответить на вопросы. </w:t>
      </w:r>
    </w:p>
    <w:p w:rsidR="00EC14D3" w:rsidRDefault="00EC14D3" w:rsidP="00EC14D3">
      <w:pPr>
        <w:pStyle w:val="Default"/>
        <w:rPr>
          <w:sz w:val="23"/>
          <w:szCs w:val="23"/>
        </w:rPr>
      </w:pP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езультаты выполненного проекта могут быть описаны на основе интегрального (уровневого) подхода или на основе аналитического подхода. </w:t>
      </w:r>
    </w:p>
    <w:p w:rsidR="00EC14D3" w:rsidRDefault="00EC14D3" w:rsidP="00EC14D3">
      <w:pPr>
        <w:rPr>
          <w:sz w:val="23"/>
          <w:szCs w:val="23"/>
        </w:rPr>
      </w:pPr>
      <w:r>
        <w:rPr>
          <w:sz w:val="23"/>
          <w:szCs w:val="23"/>
        </w:rPr>
        <w:t>Выбор интегрального или аналитического способа описания результатов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и интегральном описании результатов выполнения проекта вывод об уровне </w:t>
      </w:r>
      <w:proofErr w:type="spellStart"/>
      <w:r>
        <w:rPr>
          <w:sz w:val="23"/>
          <w:szCs w:val="23"/>
        </w:rPr>
        <w:t>сформированности</w:t>
      </w:r>
      <w:proofErr w:type="spellEnd"/>
      <w:r>
        <w:rPr>
          <w:sz w:val="23"/>
          <w:szCs w:val="23"/>
        </w:rPr>
        <w:t xml:space="preserve">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ёх названных выше критериев.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и этом в соответствии с принятой системой оценки целесообразно выделять два уровня </w:t>
      </w:r>
      <w:proofErr w:type="spellStart"/>
      <w:r>
        <w:rPr>
          <w:sz w:val="23"/>
          <w:szCs w:val="23"/>
        </w:rPr>
        <w:t>сформированности</w:t>
      </w:r>
      <w:proofErr w:type="spellEnd"/>
      <w:r>
        <w:rPr>
          <w:sz w:val="23"/>
          <w:szCs w:val="23"/>
        </w:rPr>
        <w:t xml:space="preserve"> навыков проектной деятельности: базовый и повышенный. Главное отличие выделенных уровней состоит в степени самостоятельности учащегося в ходе выполнении проекта, поэтому выявление и фиксация в ходе защиты того, что учащийся способен выполнять самостоятельно, а что – только с помощью руководителя проекта, является основной задачей оценочной деятельности.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ритерии для оценки последовательности выполнения проекта: </w:t>
      </w:r>
    </w:p>
    <w:p w:rsidR="00EC14D3" w:rsidRDefault="00EC14D3" w:rsidP="00EC14D3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1. Оригинальность темы и идеи проекта. </w:t>
      </w:r>
    </w:p>
    <w:p w:rsidR="00EC14D3" w:rsidRDefault="00EC14D3" w:rsidP="00EC14D3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Конструктивные параметры (соответствие конструкции изделия; прочность, надежность; удобство использования). </w:t>
      </w:r>
    </w:p>
    <w:p w:rsidR="00EC14D3" w:rsidRDefault="00EC14D3" w:rsidP="00EC14D3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. Технологические критерии (соответствие документации; оригинальность применения и сочетание материалов; соблюдение правил техники безопасности). </w:t>
      </w:r>
    </w:p>
    <w:p w:rsidR="00EC14D3" w:rsidRDefault="00EC14D3" w:rsidP="00EC14D3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. Эстетические критерии (композиционная завершенность; дизайн изделия; использование традиций народной культуры). </w:t>
      </w:r>
    </w:p>
    <w:p w:rsidR="00EC14D3" w:rsidRDefault="00EC14D3" w:rsidP="00EC14D3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5. Экономические критерии (потребность в изделии; экономическое обоснование; рекомендации к использованию; возможность массового производства). </w:t>
      </w:r>
    </w:p>
    <w:p w:rsidR="00EC14D3" w:rsidRDefault="00EC14D3" w:rsidP="00EC14D3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6. Экологические критерии (наличие ущерба окружающей среде при производстве изделия; возможность использования вторичного сырья, отходов производства; экологическая безопасность).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Информационные критерии (стандартность проектной документации; использование дополнительной информации). </w:t>
      </w:r>
    </w:p>
    <w:p w:rsidR="00EC14D3" w:rsidRDefault="00EC14D3" w:rsidP="00EC14D3">
      <w:pPr>
        <w:rPr>
          <w:sz w:val="28"/>
          <w:szCs w:val="28"/>
        </w:rPr>
      </w:pPr>
    </w:p>
    <w:p w:rsidR="00EC14D3" w:rsidRDefault="00EC14D3" w:rsidP="00EC14D3">
      <w:pPr>
        <w:rPr>
          <w:sz w:val="28"/>
          <w:szCs w:val="28"/>
        </w:rPr>
      </w:pPr>
    </w:p>
    <w:p w:rsidR="00104650" w:rsidRDefault="00104650" w:rsidP="00EC14D3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104650" w:rsidRDefault="00104650" w:rsidP="00EC14D3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104650" w:rsidRDefault="00104650" w:rsidP="00EC14D3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104650" w:rsidRDefault="00104650" w:rsidP="00EC14D3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104650" w:rsidRDefault="00104650" w:rsidP="00EC14D3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104650" w:rsidRDefault="00104650" w:rsidP="00EC14D3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104650" w:rsidRDefault="00104650" w:rsidP="00EC14D3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104650" w:rsidRDefault="00104650" w:rsidP="00EC14D3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104650" w:rsidRDefault="00104650" w:rsidP="00EC14D3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104650" w:rsidRDefault="00104650" w:rsidP="00EC14D3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104650" w:rsidRDefault="00104650" w:rsidP="00EC14D3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104650" w:rsidRDefault="00104650" w:rsidP="00EC14D3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104650" w:rsidRDefault="00104650" w:rsidP="00EC14D3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104650" w:rsidRDefault="00104650" w:rsidP="00EC14D3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104650" w:rsidRDefault="00104650" w:rsidP="00EC14D3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104650" w:rsidRDefault="00104650" w:rsidP="00EC14D3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ОСНОВНОЕ СОДЕРЖАНИЕ</w:t>
      </w:r>
      <w:r w:rsidR="00104650">
        <w:rPr>
          <w:b/>
          <w:bCs/>
          <w:sz w:val="23"/>
          <w:szCs w:val="23"/>
        </w:rPr>
        <w:t xml:space="preserve"> 10-</w:t>
      </w:r>
      <w:r>
        <w:rPr>
          <w:b/>
          <w:bCs/>
          <w:sz w:val="23"/>
          <w:szCs w:val="23"/>
        </w:rPr>
        <w:t xml:space="preserve"> 11 КЛАСС</w:t>
      </w:r>
      <w:r w:rsidR="00104650">
        <w:rPr>
          <w:b/>
          <w:bCs/>
          <w:sz w:val="23"/>
          <w:szCs w:val="23"/>
        </w:rPr>
        <w:t>ОВ</w:t>
      </w:r>
    </w:p>
    <w:p w:rsidR="00104650" w:rsidRDefault="00104650" w:rsidP="00EC14D3">
      <w:pPr>
        <w:pStyle w:val="Default"/>
        <w:rPr>
          <w:b/>
          <w:bCs/>
          <w:sz w:val="23"/>
          <w:szCs w:val="23"/>
        </w:rPr>
      </w:pP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ОФЕССИОНАЛЬНОЕ САМООПРЕДЕЛЕНИЕ И КАРЬЕРА 17 ЧАСОВ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оретические сведения. </w:t>
      </w:r>
      <w:r>
        <w:rPr>
          <w:sz w:val="23"/>
          <w:szCs w:val="23"/>
        </w:rPr>
        <w:t xml:space="preserve">Определение жизненных целей и задач. Составление плана действий по достижению намеченных целей. Выявление интересов, способностей, профессионально важных качеств. Обоснование выбора специальности и выбора учебного заведения. Способы изучения рынка труда и профессий: конъюнктура рынка труда и профессий,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иды и формы получения профессионального образования. Региональный рынок образовательных услуг. Центры </w:t>
      </w:r>
      <w:proofErr w:type="spellStart"/>
      <w:r>
        <w:rPr>
          <w:sz w:val="23"/>
          <w:szCs w:val="23"/>
        </w:rPr>
        <w:t>профконсультационной</w:t>
      </w:r>
      <w:proofErr w:type="spellEnd"/>
      <w:r>
        <w:rPr>
          <w:sz w:val="23"/>
          <w:szCs w:val="23"/>
        </w:rPr>
        <w:t xml:space="preserve"> помощи. Методы поиска источников информации о рынке образовательных услуг. Пути получения образования, профессионального и служебного роста. Виды и уровни профессионального образования и профессиональная мобильность.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Формы </w:t>
      </w:r>
      <w:proofErr w:type="spellStart"/>
      <w:r>
        <w:rPr>
          <w:sz w:val="23"/>
          <w:szCs w:val="23"/>
        </w:rPr>
        <w:t>самопрезентации</w:t>
      </w:r>
      <w:proofErr w:type="spellEnd"/>
      <w:r>
        <w:rPr>
          <w:sz w:val="23"/>
          <w:szCs w:val="23"/>
        </w:rPr>
        <w:t xml:space="preserve">. Содержание резюме.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актическая работа. </w:t>
      </w:r>
      <w:r>
        <w:rPr>
          <w:sz w:val="23"/>
          <w:szCs w:val="23"/>
        </w:rPr>
        <w:t xml:space="preserve">Выполнение проекта « Интересная профессия» (по выбору)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ТВОР</w:t>
      </w:r>
      <w:r w:rsidR="00765305">
        <w:rPr>
          <w:b/>
          <w:bCs/>
          <w:sz w:val="23"/>
          <w:szCs w:val="23"/>
        </w:rPr>
        <w:t>ЧЕСКАЯ ПРОЕКТНАЯ ДЕЯТЕЛЬНОСТЬ 17</w:t>
      </w:r>
      <w:r>
        <w:rPr>
          <w:b/>
          <w:bCs/>
          <w:sz w:val="23"/>
          <w:szCs w:val="23"/>
        </w:rPr>
        <w:t xml:space="preserve"> ЧАСОВ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течение отведённого времени ученики выполняют проект по уточнению своих профессиональных намерений «Мои жизненные планы и профессиональная карьера». Обсуждение идей и исследований. Оценка возможностей, необходимых для выполнения проекта. Сбор и обработка необходимой информации. Планирование работы.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актическая деятельность по выполнению проекта. Консультации по выполнению практической части проекта. Корректировка деятельности. Оформление пакета документации. </w:t>
      </w:r>
    </w:p>
    <w:p w:rsidR="00EC14D3" w:rsidRDefault="00EC14D3" w:rsidP="00EC1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ценка качества выполненной работы. Подготовка к защите и защита проекта. </w:t>
      </w:r>
    </w:p>
    <w:p w:rsidR="00EC14D3" w:rsidRDefault="00EC14D3" w:rsidP="00EC14D3">
      <w:pPr>
        <w:rPr>
          <w:sz w:val="28"/>
          <w:szCs w:val="28"/>
        </w:rPr>
      </w:pPr>
      <w:r>
        <w:rPr>
          <w:b/>
          <w:bCs/>
          <w:sz w:val="23"/>
          <w:szCs w:val="23"/>
        </w:rPr>
        <w:t>Творческий проект. «Мои жизненные планы и профессиональная карьера» (или по выбору)</w:t>
      </w:r>
    </w:p>
    <w:p w:rsidR="00EC14D3" w:rsidRDefault="00EC14D3" w:rsidP="00EC14D3">
      <w:pPr>
        <w:rPr>
          <w:sz w:val="28"/>
          <w:szCs w:val="28"/>
        </w:rPr>
      </w:pPr>
    </w:p>
    <w:p w:rsidR="00EC14D3" w:rsidRDefault="00EC14D3" w:rsidP="00EC14D3">
      <w:pPr>
        <w:rPr>
          <w:sz w:val="28"/>
          <w:szCs w:val="28"/>
        </w:rPr>
      </w:pPr>
    </w:p>
    <w:p w:rsidR="00EC14D3" w:rsidRDefault="00EC14D3" w:rsidP="00EC14D3">
      <w:pPr>
        <w:rPr>
          <w:sz w:val="28"/>
          <w:szCs w:val="28"/>
        </w:rPr>
      </w:pPr>
    </w:p>
    <w:p w:rsidR="00EC14D3" w:rsidRDefault="00EC14D3" w:rsidP="00EC14D3">
      <w:pPr>
        <w:rPr>
          <w:sz w:val="28"/>
          <w:szCs w:val="28"/>
        </w:rPr>
      </w:pPr>
    </w:p>
    <w:p w:rsidR="00EC14D3" w:rsidRDefault="00EC14D3" w:rsidP="00EC14D3">
      <w:pPr>
        <w:rPr>
          <w:sz w:val="28"/>
          <w:szCs w:val="28"/>
        </w:rPr>
      </w:pPr>
    </w:p>
    <w:p w:rsidR="00EC14D3" w:rsidRDefault="00EC14D3" w:rsidP="00EC14D3">
      <w:pPr>
        <w:rPr>
          <w:sz w:val="28"/>
          <w:szCs w:val="28"/>
        </w:rPr>
      </w:pPr>
    </w:p>
    <w:p w:rsidR="00EC14D3" w:rsidRDefault="00EC14D3" w:rsidP="00EC14D3">
      <w:pPr>
        <w:rPr>
          <w:sz w:val="28"/>
          <w:szCs w:val="28"/>
        </w:rPr>
      </w:pPr>
    </w:p>
    <w:p w:rsidR="00EC14D3" w:rsidRDefault="00EC14D3" w:rsidP="00EC14D3">
      <w:pPr>
        <w:rPr>
          <w:sz w:val="28"/>
          <w:szCs w:val="28"/>
        </w:rPr>
      </w:pPr>
    </w:p>
    <w:p w:rsidR="00EC14D3" w:rsidRDefault="00EC14D3" w:rsidP="00EC14D3">
      <w:pPr>
        <w:rPr>
          <w:sz w:val="28"/>
          <w:szCs w:val="28"/>
        </w:rPr>
      </w:pPr>
    </w:p>
    <w:p w:rsidR="00EC14D3" w:rsidRDefault="00EC14D3" w:rsidP="00EC14D3"/>
    <w:sectPr w:rsidR="00EC14D3" w:rsidSect="00EC14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111" w:rsidRDefault="009E4111" w:rsidP="00CE3A66">
      <w:pPr>
        <w:spacing w:after="0" w:line="240" w:lineRule="auto"/>
      </w:pPr>
      <w:r>
        <w:separator/>
      </w:r>
    </w:p>
  </w:endnote>
  <w:endnote w:type="continuationSeparator" w:id="1">
    <w:p w:rsidR="009E4111" w:rsidRDefault="009E4111" w:rsidP="00CE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111" w:rsidRDefault="009E4111" w:rsidP="00CE3A66">
      <w:pPr>
        <w:spacing w:after="0" w:line="240" w:lineRule="auto"/>
      </w:pPr>
      <w:r>
        <w:separator/>
      </w:r>
    </w:p>
  </w:footnote>
  <w:footnote w:type="continuationSeparator" w:id="1">
    <w:p w:rsidR="009E4111" w:rsidRDefault="009E4111" w:rsidP="00CE3A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14D3"/>
    <w:rsid w:val="00104650"/>
    <w:rsid w:val="003E7286"/>
    <w:rsid w:val="00765305"/>
    <w:rsid w:val="00814C0D"/>
    <w:rsid w:val="008556AD"/>
    <w:rsid w:val="008D05D5"/>
    <w:rsid w:val="00944DF0"/>
    <w:rsid w:val="00957086"/>
    <w:rsid w:val="009E4111"/>
    <w:rsid w:val="00CE3A66"/>
    <w:rsid w:val="00DD7FDC"/>
    <w:rsid w:val="00E44843"/>
    <w:rsid w:val="00E45F18"/>
    <w:rsid w:val="00EC14D3"/>
    <w:rsid w:val="00FC2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14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104650"/>
    <w:pPr>
      <w:spacing w:after="0" w:line="240" w:lineRule="auto"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CE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3A66"/>
  </w:style>
  <w:style w:type="paragraph" w:styleId="a6">
    <w:name w:val="footer"/>
    <w:basedOn w:val="a"/>
    <w:link w:val="a7"/>
    <w:uiPriority w:val="99"/>
    <w:semiHidden/>
    <w:unhideWhenUsed/>
    <w:rsid w:val="00CE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E3A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00F8-A2D2-47A5-B2C7-407E84E9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2</Pages>
  <Words>3561</Words>
  <Characters>202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8-09-23T09:14:00Z</cp:lastPrinted>
  <dcterms:created xsi:type="dcterms:W3CDTF">2018-09-22T16:10:00Z</dcterms:created>
  <dcterms:modified xsi:type="dcterms:W3CDTF">2019-10-26T01:57:00Z</dcterms:modified>
</cp:coreProperties>
</file>